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EA2" w:rsidRDefault="00E55EA2" w14:paraId="53591B7F" w14:textId="77777777">
      <w:pPr>
        <w:pStyle w:val="Cabealho"/>
        <w:tabs>
          <w:tab w:val="clear" w:pos="4419"/>
          <w:tab w:val="clear" w:pos="8838"/>
        </w:tabs>
      </w:pPr>
    </w:p>
    <w:p w:rsidR="00E55EA2" w:rsidP="0086572E" w:rsidRDefault="00CF0224" w14:paraId="5A23E1EA" w14:textId="77777777">
      <w:pPr>
        <w:pStyle w:val="Ttulo"/>
        <w:rPr>
          <w:sz w:val="24"/>
        </w:rPr>
      </w:pPr>
      <w:r>
        <w:t xml:space="preserve">Especificação de </w:t>
      </w:r>
      <w:r w:rsidR="00C40977">
        <w:t>Requisitos</w:t>
      </w:r>
    </w:p>
    <w:p w:rsidR="00E55EA2" w:rsidRDefault="00E55EA2" w14:paraId="20277319" w14:textId="77777777">
      <w:pPr>
        <w:rPr>
          <w:sz w:val="24"/>
        </w:rPr>
      </w:pPr>
    </w:p>
    <w:p w:rsidR="00094800" w:rsidP="00094800" w:rsidRDefault="00094800" w14:paraId="60DEC602" w14:textId="77777777">
      <w:pPr>
        <w:ind w:hanging="19"/>
        <w:jc w:val="both"/>
        <w:rPr>
          <w:sz w:val="24"/>
          <w:szCs w:val="24"/>
        </w:rPr>
      </w:pPr>
    </w:p>
    <w:p w:rsidR="001165ED" w:rsidP="00094800" w:rsidRDefault="001165ED" w14:paraId="6F7DA940" w14:textId="77777777">
      <w:pPr>
        <w:ind w:hanging="19"/>
        <w:jc w:val="both"/>
        <w:rPr>
          <w:sz w:val="24"/>
          <w:szCs w:val="24"/>
        </w:rPr>
      </w:pPr>
    </w:p>
    <w:tbl>
      <w:tblPr>
        <w:tblW w:w="90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201"/>
      </w:tblGrid>
      <w:tr w:rsidR="001165ED" w:rsidTr="37DA4D54" w14:paraId="7AB2637B" w14:textId="77777777"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116E6871" w14:textId="77777777">
            <w:pPr>
              <w:pStyle w:val="TableContents"/>
            </w:pPr>
            <w:r>
              <w:t xml:space="preserve">ID e Nome: </w:t>
            </w: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066D3" w14:paraId="075F5C04" w14:noSpellErr="1" w14:textId="718D39D7">
            <w:pPr>
              <w:pStyle w:val="TableContents"/>
            </w:pPr>
            <w:r w:rsidR="37DA4D54">
              <w:rPr/>
              <w:t>RU01</w:t>
            </w:r>
            <w:r w:rsidR="37DA4D54">
              <w:rPr/>
              <w:t>3</w:t>
            </w:r>
            <w:r w:rsidR="37DA4D54">
              <w:rPr/>
              <w:t xml:space="preserve"> – </w:t>
            </w:r>
            <w:r w:rsidR="37DA4D54">
              <w:rPr/>
              <w:t>Excluir Comentário</w:t>
            </w:r>
            <w:r w:rsidR="37DA4D54">
              <w:rPr/>
              <w:t>.</w:t>
            </w:r>
          </w:p>
        </w:tc>
      </w:tr>
      <w:tr w:rsidR="001165ED" w:rsidTr="37DA4D54" w14:paraId="631DA695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7B3CB4A9" w14:textId="77777777">
            <w:pPr>
              <w:pStyle w:val="TableContents"/>
            </w:pPr>
            <w:r>
              <w:t xml:space="preserve">Criado Por:        </w:t>
            </w:r>
          </w:p>
        </w:tc>
        <w:tc>
          <w:tcPr>
            <w:tcW w:w="7201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1165ED" w:rsidRDefault="3DBAFF8D" w14:paraId="05AA1C8C" w14:textId="7DB24258">
            <w:pPr>
              <w:pStyle w:val="TableContents"/>
            </w:pPr>
            <w:r>
              <w:t>Thiago e Weslley                                    Data de Criação:  29   /   01 /   2018</w:t>
            </w:r>
          </w:p>
          <w:p w:rsidR="001165ED" w:rsidP="001165ED" w:rsidRDefault="001165ED" w14:paraId="30DA1C5C" w14:textId="77777777">
            <w:pPr>
              <w:pStyle w:val="TableContents"/>
            </w:pPr>
            <w:r>
              <w:t xml:space="preserve">       </w:t>
            </w:r>
          </w:p>
        </w:tc>
      </w:tr>
      <w:tr w:rsidR="001165ED" w:rsidTr="37DA4D54" w14:paraId="138EA350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6C01712A" w14:textId="77777777">
            <w:pPr>
              <w:pStyle w:val="TableContents"/>
            </w:pPr>
            <w:r>
              <w:t xml:space="preserve">Ator (es) Primário: </w:t>
            </w:r>
          </w:p>
          <w:p w:rsidR="001165ED" w:rsidP="00CD4A7E" w:rsidRDefault="001165ED" w14:paraId="7532957E" w14:textId="77777777">
            <w:pPr>
              <w:pStyle w:val="TableContents"/>
            </w:pPr>
          </w:p>
        </w:tc>
        <w:tc>
          <w:tcPr>
            <w:tcW w:w="7201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580193B4" w14:textId="0A6C089B">
            <w:pPr>
              <w:pStyle w:val="TableContents"/>
            </w:pPr>
            <w:r>
              <w:t>Todos tipos de usuários do sistema</w:t>
            </w:r>
          </w:p>
        </w:tc>
      </w:tr>
      <w:tr w:rsidR="001165ED" w:rsidTr="37DA4D54" w14:paraId="3FAF6CDF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1165ED" w:rsidRDefault="001165ED" w14:paraId="3F397FF0" w14:textId="77777777">
            <w:pPr>
              <w:pStyle w:val="TableContents"/>
            </w:pPr>
            <w:r>
              <w:t>Ator (es)Secundário:</w:t>
            </w:r>
          </w:p>
        </w:tc>
        <w:tc>
          <w:tcPr>
            <w:tcW w:w="7201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79210875" w14:textId="5B9E61B5">
            <w:pPr>
              <w:pStyle w:val="TableContents"/>
            </w:pPr>
            <w:r>
              <w:t>Administradores</w:t>
            </w:r>
          </w:p>
        </w:tc>
      </w:tr>
      <w:tr w:rsidR="001165ED" w:rsidTr="37DA4D54" w14:paraId="562D22D8" w14:textId="77777777">
        <w:tc>
          <w:tcPr>
            <w:tcW w:w="1843" w:type="dxa"/>
            <w:shd w:val="clear" w:color="auto" w:fill="auto"/>
            <w:tcMar/>
          </w:tcPr>
          <w:p w:rsidR="001165ED" w:rsidP="00CD4A7E" w:rsidRDefault="001165ED" w14:paraId="03FF1388" w14:textId="77777777">
            <w:pPr>
              <w:pStyle w:val="TableContents"/>
            </w:pPr>
            <w:r>
              <w:t xml:space="preserve">Descrição: </w:t>
            </w:r>
          </w:p>
        </w:tc>
        <w:tc>
          <w:tcPr>
            <w:tcW w:w="7201" w:type="dxa"/>
            <w:shd w:val="clear" w:color="auto" w:fill="auto"/>
            <w:tcMar/>
          </w:tcPr>
          <w:p w:rsidR="001165ED" w:rsidP="00CD4A7E" w:rsidRDefault="3DBAFF8D" w14:paraId="4FBC4A8A" w14:noSpellErr="1" w14:textId="2D66A930">
            <w:pPr>
              <w:pStyle w:val="TableContents"/>
            </w:pPr>
            <w:r w:rsidR="37DA4D54">
              <w:rPr/>
              <w:t xml:space="preserve">O usuário </w:t>
            </w:r>
            <w:r w:rsidR="37DA4D54">
              <w:rPr/>
              <w:t xml:space="preserve">deseja </w:t>
            </w:r>
            <w:r w:rsidR="37DA4D54">
              <w:rPr/>
              <w:t>excluir comentário em</w:t>
            </w:r>
            <w:r w:rsidR="37DA4D54">
              <w:rPr/>
              <w:t xml:space="preserve"> uma postagem</w:t>
            </w:r>
            <w:r w:rsidR="37DA4D54">
              <w:rPr/>
              <w:t xml:space="preserve"> de um evento.</w:t>
            </w:r>
          </w:p>
        </w:tc>
      </w:tr>
      <w:tr w:rsidR="001165ED" w:rsidTr="37DA4D54" w14:paraId="4AE484BC" w14:textId="77777777">
        <w:tc>
          <w:tcPr>
            <w:tcW w:w="1843" w:type="dxa"/>
            <w:shd w:val="clear" w:color="auto" w:fill="auto"/>
            <w:tcMar/>
          </w:tcPr>
          <w:p w:rsidR="001165ED" w:rsidP="00CD4A7E" w:rsidRDefault="001165ED" w14:paraId="2FBE8C31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1165ED" w:rsidP="00CD4A7E" w:rsidRDefault="001165ED" w14:paraId="0A905F33" w14:textId="77777777">
            <w:pPr>
              <w:pStyle w:val="TableContents"/>
            </w:pPr>
          </w:p>
        </w:tc>
      </w:tr>
      <w:tr w:rsidR="001165ED" w:rsidTr="37DA4D54" w14:paraId="7492A060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59BFCD8B" w14:textId="77777777">
            <w:pPr>
              <w:pStyle w:val="TableContents"/>
            </w:pPr>
            <w:r>
              <w:t>Gatilho:</w:t>
            </w: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09F1E0D9" w14:textId="480A3738">
            <w:pPr>
              <w:pStyle w:val="TableContents"/>
            </w:pPr>
            <w:r>
              <w:t>Aces</w:t>
            </w:r>
            <w:r w:rsidR="0084620E">
              <w:t>sar o site</w:t>
            </w:r>
          </w:p>
        </w:tc>
      </w:tr>
      <w:tr w:rsidR="001165ED" w:rsidTr="37DA4D54" w14:paraId="5E99F5D8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34D002AC" w14:textId="77777777">
            <w:pPr>
              <w:pStyle w:val="TableContents"/>
            </w:pPr>
            <w:r>
              <w:t>Pré-Condições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3FC9D720" w14:textId="66B172E2">
            <w:pPr>
              <w:pStyle w:val="TableContents"/>
            </w:pPr>
            <w:r>
              <w:t>Conexão com a internet</w:t>
            </w:r>
            <w:r w:rsidR="008556FC">
              <w:t xml:space="preserve"> e </w:t>
            </w:r>
            <w:proofErr w:type="spellStart"/>
            <w:r w:rsidR="008556FC">
              <w:t>logado</w:t>
            </w:r>
            <w:proofErr w:type="spellEnd"/>
            <w:r w:rsidR="008556FC">
              <w:t xml:space="preserve"> no sistema</w:t>
            </w:r>
            <w:r w:rsidR="00EF0E00">
              <w:t xml:space="preserve">, </w:t>
            </w:r>
            <w:r w:rsidR="00887C76">
              <w:t>ter comentado na postagem</w:t>
            </w:r>
            <w:r w:rsidR="00EF0E00">
              <w:t>.</w:t>
            </w:r>
          </w:p>
        </w:tc>
      </w:tr>
      <w:tr w:rsidR="001165ED" w:rsidTr="37DA4D54" w14:paraId="7E4F233A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05BC9094" w14:textId="77777777">
            <w:pPr>
              <w:pStyle w:val="TableContents"/>
            </w:pPr>
            <w:r>
              <w:t>Pós-Condições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8556FC" w14:paraId="1D114FB2" w14:textId="20B5BCED">
            <w:pPr>
              <w:pStyle w:val="TableContents"/>
            </w:pPr>
            <w:r>
              <w:t xml:space="preserve">Comentário </w:t>
            </w:r>
            <w:r w:rsidR="00AE1B63">
              <w:t>deletado da</w:t>
            </w:r>
            <w:r>
              <w:t xml:space="preserve"> postagem.</w:t>
            </w:r>
          </w:p>
        </w:tc>
      </w:tr>
      <w:tr w:rsidR="001165ED" w:rsidTr="37DA4D54" w14:paraId="4BD2F3C2" w14:textId="77777777">
        <w:tc>
          <w:tcPr>
            <w:tcW w:w="1843" w:type="dxa"/>
            <w:shd w:val="clear" w:color="auto" w:fill="auto"/>
            <w:tcMar/>
          </w:tcPr>
          <w:p w:rsidR="001165ED" w:rsidP="00CD4A7E" w:rsidRDefault="001165ED" w14:paraId="4B74F292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1165ED" w:rsidP="00CD4A7E" w:rsidRDefault="001165ED" w14:paraId="63835C2E" w14:textId="77777777">
            <w:pPr>
              <w:pStyle w:val="TableContents"/>
            </w:pPr>
          </w:p>
        </w:tc>
      </w:tr>
      <w:tr w:rsidR="008A7E22" w:rsidTr="37DA4D54" w14:paraId="305CF43D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8A7E22" w:rsidP="008A7E22" w:rsidRDefault="008A7E22" w14:paraId="62AEBBEB" w14:textId="77777777">
            <w:pPr>
              <w:pStyle w:val="TableContents"/>
              <w:rPr>
                <w:b/>
                <w:bCs/>
              </w:rPr>
            </w:pPr>
            <w:r>
              <w:t>Fluxo Normal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8A7E22" w:rsidP="008A7E22" w:rsidRDefault="008A7E22" w14:paraId="4A0DFF26" w14:textId="078CD3C2">
            <w:pPr>
              <w:pStyle w:val="TableContents"/>
              <w:spacing w:after="160" w:line="259" w:lineRule="auto"/>
            </w:pPr>
            <w:r w:rsidRPr="3DBAFF8D">
              <w:rPr>
                <w:b/>
                <w:bCs/>
              </w:rPr>
              <w:t>Acesso primário</w:t>
            </w:r>
          </w:p>
        </w:tc>
      </w:tr>
      <w:tr w:rsidR="008A7E22" w:rsidTr="37DA4D54" w14:paraId="30079584" w14:textId="77777777">
        <w:tc>
          <w:tcPr>
            <w:tcW w:w="1843" w:type="dxa"/>
            <w:shd w:val="clear" w:color="auto" w:fill="auto"/>
            <w:tcMar/>
          </w:tcPr>
          <w:p w:rsidR="008A7E22" w:rsidP="008A7E22" w:rsidRDefault="008A7E22" w14:paraId="69AC369F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8A7E22" w:rsidP="008A7E22" w:rsidRDefault="008A7E22" w14:paraId="4917A2E0" w14:textId="7C511CB3">
            <w:pPr>
              <w:pStyle w:val="TableContents"/>
            </w:pPr>
            <w:r>
              <w:t>1. Usuário acessa o site;</w:t>
            </w:r>
          </w:p>
        </w:tc>
      </w:tr>
      <w:tr w:rsidR="008A7E22" w:rsidTr="37DA4D54" w14:paraId="640B81E9" w14:textId="77777777">
        <w:tc>
          <w:tcPr>
            <w:tcW w:w="1843" w:type="dxa"/>
            <w:shd w:val="clear" w:color="auto" w:fill="auto"/>
            <w:tcMar/>
          </w:tcPr>
          <w:p w:rsidR="008A7E22" w:rsidP="008A7E22" w:rsidRDefault="008A7E22" w14:paraId="3D19F6E0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8A7E22" w:rsidP="008A7E22" w:rsidRDefault="008A7E22" w14:paraId="00C0FB47" w14:textId="44905CDE">
            <w:pPr>
              <w:pStyle w:val="TableContents"/>
            </w:pPr>
            <w:r>
              <w:t>2. Usuário navega a até a postagem;</w:t>
            </w:r>
          </w:p>
        </w:tc>
      </w:tr>
      <w:tr w:rsidR="008A7E22" w:rsidTr="37DA4D54" w14:paraId="01153FD1" w14:textId="77777777">
        <w:tc>
          <w:tcPr>
            <w:tcW w:w="1843" w:type="dxa"/>
            <w:shd w:val="clear" w:color="auto" w:fill="auto"/>
            <w:tcMar/>
          </w:tcPr>
          <w:p w:rsidR="008A7E22" w:rsidP="008A7E22" w:rsidRDefault="008A7E22" w14:paraId="36A08621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8A7E22" w:rsidP="008A7E22" w:rsidRDefault="008A7E22" w14:paraId="5E1D6BA9" w14:textId="77777777">
            <w:pPr>
              <w:pStyle w:val="TableContents"/>
            </w:pPr>
            <w:r>
              <w:t>3. Sistema apresenta tela com o post;</w:t>
            </w:r>
          </w:p>
          <w:p w:rsidR="008A7E22" w:rsidP="008A7E22" w:rsidRDefault="008A7E22" w14:paraId="29B82842" w14:textId="11AD08FA">
            <w:pPr>
              <w:pStyle w:val="TableContents"/>
            </w:pPr>
            <w:r>
              <w:t xml:space="preserve">4. Usuário clica em </w:t>
            </w:r>
            <w:r w:rsidR="00AE1B63">
              <w:t xml:space="preserve">deletar </w:t>
            </w:r>
            <w:r>
              <w:t>comen</w:t>
            </w:r>
            <w:r w:rsidR="00C16C4F">
              <w:t>tário</w:t>
            </w:r>
            <w:r>
              <w:t>;</w:t>
            </w:r>
          </w:p>
          <w:p w:rsidR="008A7E22" w:rsidP="008A7E22" w:rsidRDefault="008A7E22" w14:paraId="18ED3B1B" w14:textId="2650F2D0">
            <w:pPr>
              <w:pStyle w:val="TableContents"/>
            </w:pPr>
            <w:r>
              <w:t xml:space="preserve">5. </w:t>
            </w:r>
            <w:r w:rsidR="00C16C4F">
              <w:t>Sistema exibe um pop-up pedindo confirmação para excluir</w:t>
            </w:r>
            <w:r>
              <w:t>;</w:t>
            </w:r>
          </w:p>
          <w:p w:rsidR="008A7E22" w:rsidP="008A7E22" w:rsidRDefault="00D06DF5" w14:paraId="3C27A1BB" w14:textId="4C9FB623">
            <w:pPr>
              <w:pStyle w:val="TableContents"/>
            </w:pPr>
            <w:r>
              <w:t xml:space="preserve">6. Sistema </w:t>
            </w:r>
            <w:r w:rsidR="00C16C4F">
              <w:t>remove</w:t>
            </w:r>
            <w:r>
              <w:t xml:space="preserve"> o comentário;</w:t>
            </w:r>
          </w:p>
          <w:p w:rsidR="008A7E22" w:rsidP="008A7E22" w:rsidRDefault="00D06DF5" w14:paraId="40C3A623" w14:textId="53E6E997">
            <w:pPr>
              <w:pStyle w:val="TableContents"/>
            </w:pPr>
            <w:r>
              <w:t>7</w:t>
            </w:r>
            <w:r w:rsidR="008A7E22">
              <w:t>. Sistema atualiza a postagem;</w:t>
            </w:r>
          </w:p>
        </w:tc>
      </w:tr>
      <w:tr w:rsidR="004D6913" w:rsidTr="37DA4D54" w14:paraId="5F4C2019" w14:textId="77777777">
        <w:tc>
          <w:tcPr>
            <w:tcW w:w="1843" w:type="dxa"/>
            <w:shd w:val="clear" w:color="auto" w:fill="auto"/>
            <w:tcMar/>
          </w:tcPr>
          <w:p w:rsidR="004D6913" w:rsidP="00CD4A7E" w:rsidRDefault="004D6913" w14:paraId="20232ACC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4D6913" w:rsidP="001165ED" w:rsidRDefault="004D6913" w14:paraId="1C4A767C" w14:textId="2AAF88E6">
            <w:pPr>
              <w:pStyle w:val="TableContents"/>
            </w:pPr>
          </w:p>
        </w:tc>
      </w:tr>
      <w:tr w:rsidR="004D6913" w:rsidTr="37DA4D54" w14:paraId="5A381309" w14:textId="77777777"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4D6913" w:rsidP="00CD4A7E" w:rsidRDefault="004D6913" w14:paraId="03F6BF12" w14:textId="2B23ACF5">
            <w:pPr>
              <w:pStyle w:val="TableContents"/>
            </w:pPr>
            <w:r>
              <w:t>Fluxo Alternativo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4D6913" w:rsidP="00CD4A7E" w:rsidRDefault="00E6621C" w14:paraId="1C285F91" w14:textId="0F4A3691">
            <w:pPr>
              <w:pStyle w:val="TableContents"/>
            </w:pPr>
            <w:r>
              <w:rPr>
                <w:b/>
                <w:bCs/>
              </w:rPr>
              <w:t>5</w:t>
            </w:r>
            <w:r w:rsidRPr="38763171" w:rsidR="004D691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Usuário clica em cancelar</w:t>
            </w:r>
          </w:p>
        </w:tc>
      </w:tr>
      <w:tr w:rsidR="004D6913" w:rsidTr="37DA4D54" w14:paraId="11227B78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shd w:val="clear" w:color="auto" w:fill="auto"/>
            <w:tcMar/>
          </w:tcPr>
          <w:p w:rsidR="004D6913" w:rsidP="00CD4A7E" w:rsidRDefault="004D6913" w14:paraId="24992484" w14:textId="7D79C0E9">
            <w:pPr>
              <w:pStyle w:val="TableContents"/>
              <w:rPr>
                <w:b/>
                <w:bCs/>
              </w:rPr>
            </w:pPr>
            <w:r>
              <w:t xml:space="preserve">             </w:t>
            </w:r>
          </w:p>
        </w:tc>
        <w:tc>
          <w:tcPr>
            <w:tcW w:w="7201" w:type="dxa"/>
            <w:shd w:val="clear" w:color="auto" w:fill="auto"/>
            <w:tcMar/>
          </w:tcPr>
          <w:p w:rsidR="004D6913" w:rsidP="38763171" w:rsidRDefault="004D6913" w14:paraId="692B088C" w14:textId="2A7F4F3A">
            <w:pPr>
              <w:pStyle w:val="TableContents"/>
            </w:pPr>
            <w:r>
              <w:t xml:space="preserve">1. Usuário clica no botão </w:t>
            </w:r>
            <w:r w:rsidR="00E6621C">
              <w:t>de cancelar</w:t>
            </w:r>
            <w:r>
              <w:t>.</w:t>
            </w:r>
          </w:p>
          <w:p w:rsidR="008856E4" w:rsidP="38763171" w:rsidRDefault="008856E4" w14:paraId="1826FF43" w14:textId="576CE884">
            <w:pPr>
              <w:pStyle w:val="TableContents"/>
              <w:rPr>
                <w:bCs/>
              </w:rPr>
            </w:pPr>
            <w:r>
              <w:rPr>
                <w:bCs/>
              </w:rPr>
              <w:t>2. Sistema</w:t>
            </w:r>
            <w:r w:rsidR="00304C12">
              <w:rPr>
                <w:bCs/>
              </w:rPr>
              <w:t xml:space="preserve"> retorna ao post</w:t>
            </w:r>
            <w:bookmarkStart w:name="_GoBack" w:id="0"/>
            <w:bookmarkEnd w:id="0"/>
            <w:r>
              <w:rPr>
                <w:bCs/>
              </w:rPr>
              <w:t>.</w:t>
            </w:r>
          </w:p>
          <w:p w:rsidRPr="008856E4" w:rsidR="007D38A8" w:rsidP="38763171" w:rsidRDefault="007D38A8" w14:paraId="4AF3D74A" w14:textId="36488D27">
            <w:pPr>
              <w:pStyle w:val="TableContents"/>
              <w:rPr>
                <w:bCs/>
              </w:rPr>
            </w:pPr>
          </w:p>
        </w:tc>
      </w:tr>
      <w:tr w:rsidR="007D38A8" w:rsidTr="37DA4D54" w14:paraId="492E3AB5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shd w:val="clear" w:color="auto" w:fill="auto"/>
            <w:tcMar/>
          </w:tcPr>
          <w:p w:rsidR="007D38A8" w:rsidP="007D38A8" w:rsidRDefault="007D38A8" w14:paraId="7F4DD5BE" w14:textId="1B57C027">
            <w:pPr>
              <w:pStyle w:val="TableContents"/>
              <w:rPr>
                <w:b/>
                <w:bCs/>
              </w:rPr>
            </w:pPr>
          </w:p>
        </w:tc>
        <w:tc>
          <w:tcPr>
            <w:tcW w:w="7201" w:type="dxa"/>
            <w:shd w:val="clear" w:color="auto" w:fill="auto"/>
            <w:tcMar/>
          </w:tcPr>
          <w:p w:rsidR="007D38A8" w:rsidP="007D38A8" w:rsidRDefault="007D38A8" w14:paraId="14ACD7E0" w14:textId="2135CDB4">
            <w:pPr>
              <w:pStyle w:val="TableContents"/>
              <w:rPr>
                <w:b/>
                <w:bCs/>
              </w:rPr>
            </w:pPr>
          </w:p>
        </w:tc>
      </w:tr>
      <w:tr w:rsidR="007D38A8" w:rsidTr="37DA4D54" w14:paraId="237F60A4" w14:textId="77777777">
        <w:tc>
          <w:tcPr>
            <w:tcW w:w="1843" w:type="dxa"/>
            <w:shd w:val="clear" w:color="auto" w:fill="auto"/>
            <w:tcMar/>
          </w:tcPr>
          <w:p w:rsidR="007D38A8" w:rsidP="007D38A8" w:rsidRDefault="007D38A8" w14:paraId="24171031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7D38A8" w:rsidP="007D38A8" w:rsidRDefault="007D38A8" w14:paraId="01C5D182" w14:textId="2E362FDB">
            <w:pPr>
              <w:pStyle w:val="TableContents"/>
            </w:pPr>
          </w:p>
        </w:tc>
      </w:tr>
      <w:tr w:rsidR="007D38A8" w:rsidTr="37DA4D54" w14:paraId="00E8F021" w14:textId="77777777"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7D38A8" w:rsidP="007D38A8" w:rsidRDefault="007D38A8" w14:paraId="3AB0784A" w14:textId="6FD6C211">
            <w:pPr>
              <w:pStyle w:val="TableContents"/>
            </w:pPr>
            <w:r>
              <w:t>Prioridade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7D38A8" w:rsidP="007D38A8" w:rsidRDefault="007D38A8" w14:paraId="26DBCE0E" w14:textId="1CDFFA64">
            <w:pPr>
              <w:pStyle w:val="TableContents"/>
            </w:pPr>
            <w:r>
              <w:t>Alta</w:t>
            </w:r>
          </w:p>
        </w:tc>
      </w:tr>
      <w:tr w:rsidR="007D38A8" w:rsidTr="37DA4D54" w14:paraId="188F84E4" w14:textId="77777777">
        <w:tc>
          <w:tcPr>
            <w:tcW w:w="1843" w:type="dxa"/>
            <w:shd w:val="clear" w:color="auto" w:fill="auto"/>
            <w:tcMar/>
          </w:tcPr>
          <w:p w:rsidR="007D38A8" w:rsidP="007D38A8" w:rsidRDefault="007D38A8" w14:paraId="297EEAFF" w14:textId="57959DAD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7D38A8" w:rsidP="007D38A8" w:rsidRDefault="007D38A8" w14:paraId="4FE20048" w14:textId="21CEDD67">
            <w:pPr>
              <w:pStyle w:val="TableContents"/>
            </w:pPr>
          </w:p>
        </w:tc>
      </w:tr>
      <w:tr w:rsidR="007D38A8" w:rsidTr="37DA4D54" w14:paraId="40B0261C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7D38A8" w:rsidP="007D38A8" w:rsidRDefault="007D38A8" w14:paraId="3EBCC1B3" w14:textId="18106CF2">
            <w:pPr>
              <w:pStyle w:val="TableContents"/>
            </w:pPr>
            <w:r>
              <w:t xml:space="preserve">Regras de Negócio:  </w:t>
            </w: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7D38A8" w:rsidP="007D38A8" w:rsidRDefault="007D38A8" w14:paraId="429C0FEC" w14:textId="63BCB793">
            <w:pPr>
              <w:pStyle w:val="TableContents"/>
              <w:spacing w:after="160" w:line="259" w:lineRule="auto"/>
            </w:pPr>
          </w:p>
        </w:tc>
      </w:tr>
      <w:tr w:rsidR="007D38A8" w:rsidTr="37DA4D54" w14:paraId="4D0D8930" w14:textId="77777777"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7D38A8" w:rsidP="007D38A8" w:rsidRDefault="007D38A8" w14:paraId="1C67FB14" w14:textId="1615DFBA">
            <w:pPr>
              <w:pStyle w:val="TableContents"/>
            </w:pP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7D38A8" w:rsidP="007D38A8" w:rsidRDefault="007D38A8" w14:paraId="32BC9591" w14:textId="77777777">
            <w:pPr>
              <w:pStyle w:val="TableContents"/>
            </w:pPr>
          </w:p>
        </w:tc>
      </w:tr>
      <w:tr w:rsidR="007D38A8" w:rsidTr="37DA4D54" w14:paraId="1EDC7AC6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7D38A8" w:rsidP="007D38A8" w:rsidRDefault="007D38A8" w14:paraId="0A97EC33" w14:textId="31CB9268">
            <w:pPr>
              <w:pStyle w:val="TableContents"/>
            </w:pP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7D38A8" w:rsidP="007D38A8" w:rsidRDefault="007D38A8" w14:paraId="167208B9" w14:textId="2DEAC83B">
            <w:pPr>
              <w:pStyle w:val="TableContents"/>
            </w:pPr>
          </w:p>
        </w:tc>
      </w:tr>
    </w:tbl>
    <w:p w:rsidR="00242DE7" w:rsidP="00AE20A0" w:rsidRDefault="00242DE7" w14:paraId="10D0B22A" w14:textId="77777777">
      <w:pPr>
        <w:ind w:left="360"/>
        <w:jc w:val="both"/>
        <w:rPr>
          <w:b/>
          <w:sz w:val="24"/>
          <w:szCs w:val="24"/>
        </w:rPr>
      </w:pPr>
    </w:p>
    <w:sectPr w:rsidR="00242DE7" w:rsidSect="00172632">
      <w:headerReference w:type="default" r:id="rId8"/>
      <w:pgSz w:w="12240" w:h="15840" w:orient="portrait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36A" w:rsidRDefault="00C8636A" w14:paraId="63FA31AD" w14:textId="77777777">
      <w:r>
        <w:separator/>
      </w:r>
    </w:p>
  </w:endnote>
  <w:endnote w:type="continuationSeparator" w:id="0">
    <w:p w:rsidR="00C8636A" w:rsidRDefault="00C8636A" w14:paraId="7E86755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36A" w:rsidRDefault="00C8636A" w14:paraId="13E9E828" w14:textId="77777777">
      <w:r>
        <w:separator/>
      </w:r>
    </w:p>
  </w:footnote>
  <w:footnote w:type="continuationSeparator" w:id="0">
    <w:p w:rsidR="00C8636A" w:rsidRDefault="00C8636A" w14:paraId="2189580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510E00" w:rsidR="0090073B" w:rsidP="00BF405E" w:rsidRDefault="00F3731E" w14:paraId="3FBFB277" w14:textId="77777777">
    <w:pPr>
      <w:jc w:val="center"/>
      <w:rPr>
        <w:b/>
        <w:sz w:val="26"/>
        <w:szCs w:val="26"/>
      </w:rPr>
    </w:pPr>
    <w:r w:rsidRPr="00510E00">
      <w:rPr>
        <w:noProof/>
        <w:sz w:val="26"/>
        <w:szCs w:val="26"/>
      </w:rPr>
      <w:drawing>
        <wp:anchor distT="0" distB="0" distL="114300" distR="114300" simplePos="0" relativeHeight="251657728" behindDoc="1" locked="0" layoutInCell="1" allowOverlap="1" wp14:anchorId="53591B7F" wp14:editId="07777777">
          <wp:simplePos x="0" y="0"/>
          <wp:positionH relativeFrom="column">
            <wp:posOffset>47625</wp:posOffset>
          </wp:positionH>
          <wp:positionV relativeFrom="paragraph">
            <wp:posOffset>0</wp:posOffset>
          </wp:positionV>
          <wp:extent cx="424180" cy="678815"/>
          <wp:effectExtent l="0" t="0" r="0" b="0"/>
          <wp:wrapTight wrapText="bothSides">
            <wp:wrapPolygon edited="0">
              <wp:start x="0" y="0"/>
              <wp:lineTo x="0" y="21216"/>
              <wp:lineTo x="20371" y="21216"/>
              <wp:lineTo x="20371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0E00" w:rsidR="0090073B">
      <w:rPr>
        <w:b/>
        <w:sz w:val="26"/>
        <w:szCs w:val="26"/>
      </w:rPr>
      <w:t>UNIVERSIDADE FEDERAL DE SERGIPE</w:t>
    </w:r>
  </w:p>
  <w:p w:rsidRPr="00510E00" w:rsidR="0090073B" w:rsidP="00BF405E" w:rsidRDefault="0090073B" w14:paraId="2B2509BA" w14:textId="77777777">
    <w:pPr>
      <w:jc w:val="center"/>
      <w:rPr>
        <w:sz w:val="22"/>
        <w:szCs w:val="22"/>
      </w:rPr>
    </w:pPr>
    <w:r>
      <w:rPr>
        <w:sz w:val="22"/>
        <w:szCs w:val="22"/>
      </w:rPr>
      <w:t>DEPARTAMENTO</w:t>
    </w:r>
    <w:r w:rsidRPr="00510E00">
      <w:rPr>
        <w:sz w:val="22"/>
        <w:szCs w:val="22"/>
      </w:rPr>
      <w:t xml:space="preserve"> DE SISTEMAS DE INFORMAÇÃO</w:t>
    </w:r>
  </w:p>
  <w:p w:rsidR="0090073B" w:rsidP="00BF405E" w:rsidRDefault="002A2FE3" w14:paraId="5DD131BD" w14:textId="77777777">
    <w:pPr>
      <w:jc w:val="center"/>
      <w:rPr>
        <w:sz w:val="22"/>
        <w:szCs w:val="22"/>
      </w:rPr>
    </w:pPr>
    <w:r>
      <w:rPr>
        <w:sz w:val="22"/>
        <w:szCs w:val="22"/>
      </w:rPr>
      <w:t>Engenharia de Software</w:t>
    </w:r>
  </w:p>
  <w:p w:rsidR="0090073B" w:rsidP="00BF405E" w:rsidRDefault="0090073B" w14:paraId="01D582A9" w14:textId="77777777">
    <w:pPr>
      <w:jc w:val="center"/>
      <w:rPr>
        <w:sz w:val="22"/>
        <w:szCs w:val="22"/>
      </w:rPr>
    </w:pPr>
  </w:p>
  <w:p w:rsidR="0090073B" w:rsidP="00BF405E" w:rsidRDefault="0090073B" w14:paraId="0A7DD3CE" w14:textId="77777777">
    <w:pPr>
      <w:rPr>
        <w:sz w:val="22"/>
        <w:szCs w:val="22"/>
      </w:rPr>
    </w:pPr>
    <w:r>
      <w:rPr>
        <w:sz w:val="22"/>
        <w:szCs w:val="22"/>
      </w:rPr>
      <w:t>Professor: André Vinicius Rodrigues Passos Nascimento</w:t>
    </w:r>
  </w:p>
  <w:p w:rsidR="0090073B" w:rsidRDefault="0090073B" w14:paraId="3DC021B1" w14:textId="77777777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6EF9"/>
    <w:multiLevelType w:val="hybridMultilevel"/>
    <w:tmpl w:val="18C0BD7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1" w15:restartNumberingAfterBreak="0">
    <w:nsid w:val="06F353B1"/>
    <w:multiLevelType w:val="hybridMultilevel"/>
    <w:tmpl w:val="BBA4F1B0"/>
    <w:lvl w:ilvl="0" w:tplc="83D862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27150"/>
    <w:multiLevelType w:val="multilevel"/>
    <w:tmpl w:val="C6E4C7D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B8D46B0"/>
    <w:multiLevelType w:val="hybridMultilevel"/>
    <w:tmpl w:val="42226D64"/>
    <w:lvl w:ilvl="0" w:tplc="065C431A">
      <w:start w:val="1"/>
      <w:numFmt w:val="decimal"/>
      <w:lvlText w:val="%1."/>
      <w:lvlJc w:val="left"/>
      <w:pPr>
        <w:ind w:left="720" w:hanging="360"/>
      </w:pPr>
    </w:lvl>
    <w:lvl w:ilvl="1" w:tplc="C49C0982">
      <w:start w:val="1"/>
      <w:numFmt w:val="lowerLetter"/>
      <w:lvlText w:val="%2."/>
      <w:lvlJc w:val="left"/>
      <w:pPr>
        <w:ind w:left="1440" w:hanging="360"/>
      </w:pPr>
    </w:lvl>
    <w:lvl w:ilvl="2" w:tplc="0E3C935C">
      <w:start w:val="1"/>
      <w:numFmt w:val="lowerRoman"/>
      <w:lvlText w:val="%3."/>
      <w:lvlJc w:val="right"/>
      <w:pPr>
        <w:ind w:left="2160" w:hanging="180"/>
      </w:pPr>
    </w:lvl>
    <w:lvl w:ilvl="3" w:tplc="BFDCFFCE">
      <w:start w:val="1"/>
      <w:numFmt w:val="decimal"/>
      <w:lvlText w:val="%4."/>
      <w:lvlJc w:val="left"/>
      <w:pPr>
        <w:ind w:left="2880" w:hanging="360"/>
      </w:pPr>
    </w:lvl>
    <w:lvl w:ilvl="4" w:tplc="46F47A52">
      <w:start w:val="1"/>
      <w:numFmt w:val="lowerLetter"/>
      <w:lvlText w:val="%5."/>
      <w:lvlJc w:val="left"/>
      <w:pPr>
        <w:ind w:left="3600" w:hanging="360"/>
      </w:pPr>
    </w:lvl>
    <w:lvl w:ilvl="5" w:tplc="3012814A">
      <w:start w:val="1"/>
      <w:numFmt w:val="lowerRoman"/>
      <w:lvlText w:val="%6."/>
      <w:lvlJc w:val="right"/>
      <w:pPr>
        <w:ind w:left="4320" w:hanging="180"/>
      </w:pPr>
    </w:lvl>
    <w:lvl w:ilvl="6" w:tplc="86084BD4">
      <w:start w:val="1"/>
      <w:numFmt w:val="decimal"/>
      <w:lvlText w:val="%7."/>
      <w:lvlJc w:val="left"/>
      <w:pPr>
        <w:ind w:left="5040" w:hanging="360"/>
      </w:pPr>
    </w:lvl>
    <w:lvl w:ilvl="7" w:tplc="7D1296DC">
      <w:start w:val="1"/>
      <w:numFmt w:val="lowerLetter"/>
      <w:lvlText w:val="%8."/>
      <w:lvlJc w:val="left"/>
      <w:pPr>
        <w:ind w:left="5760" w:hanging="360"/>
      </w:pPr>
    </w:lvl>
    <w:lvl w:ilvl="8" w:tplc="0450BEC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2976"/>
    <w:multiLevelType w:val="hybridMultilevel"/>
    <w:tmpl w:val="7F2E89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36C2E"/>
    <w:multiLevelType w:val="hybridMultilevel"/>
    <w:tmpl w:val="18C0CEF0"/>
    <w:lvl w:ilvl="0" w:tplc="0416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0402465"/>
    <w:multiLevelType w:val="hybridMultilevel"/>
    <w:tmpl w:val="3A60CC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6E333D"/>
    <w:multiLevelType w:val="hybridMultilevel"/>
    <w:tmpl w:val="7ED2C53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4744E"/>
    <w:multiLevelType w:val="hybridMultilevel"/>
    <w:tmpl w:val="CA5E0708"/>
    <w:lvl w:ilvl="0" w:tplc="A73A02D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F15202"/>
    <w:multiLevelType w:val="multilevel"/>
    <w:tmpl w:val="B7E8C73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F307AF"/>
    <w:multiLevelType w:val="hybridMultilevel"/>
    <w:tmpl w:val="CDA2779A"/>
    <w:lvl w:ilvl="0" w:tplc="B628AC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 w:tplc="D96C82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045E4C">
      <w:start w:val="2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63B45"/>
    <w:multiLevelType w:val="hybridMultilevel"/>
    <w:tmpl w:val="C6E4C7D6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4092235"/>
    <w:multiLevelType w:val="hybridMultilevel"/>
    <w:tmpl w:val="6CDE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06B6C"/>
    <w:multiLevelType w:val="hybridMultilevel"/>
    <w:tmpl w:val="D4E6366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29B8227B"/>
    <w:multiLevelType w:val="hybridMultilevel"/>
    <w:tmpl w:val="363E6448"/>
    <w:lvl w:ilvl="0" w:tplc="EBDE3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000970">
      <w:start w:val="1"/>
      <w:numFmt w:val="decimalZero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C43449B"/>
    <w:multiLevelType w:val="hybridMultilevel"/>
    <w:tmpl w:val="5532B4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B554E"/>
    <w:multiLevelType w:val="hybridMultilevel"/>
    <w:tmpl w:val="3BF46780"/>
    <w:lvl w:ilvl="0" w:tplc="42262DEC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0141D8"/>
    <w:multiLevelType w:val="hybridMultilevel"/>
    <w:tmpl w:val="7AD6E2D4"/>
    <w:lvl w:ilvl="0" w:tplc="75C0A840">
      <w:start w:val="1"/>
      <w:numFmt w:val="decimal"/>
      <w:lvlText w:val="%1."/>
      <w:lvlJc w:val="left"/>
      <w:pPr>
        <w:ind w:left="720" w:hanging="360"/>
      </w:pPr>
    </w:lvl>
    <w:lvl w:ilvl="1" w:tplc="392473C6">
      <w:start w:val="1"/>
      <w:numFmt w:val="lowerLetter"/>
      <w:lvlText w:val="%2."/>
      <w:lvlJc w:val="left"/>
      <w:pPr>
        <w:ind w:left="1440" w:hanging="360"/>
      </w:pPr>
    </w:lvl>
    <w:lvl w:ilvl="2" w:tplc="0CAECAA2">
      <w:start w:val="1"/>
      <w:numFmt w:val="lowerRoman"/>
      <w:lvlText w:val="%3."/>
      <w:lvlJc w:val="right"/>
      <w:pPr>
        <w:ind w:left="2160" w:hanging="180"/>
      </w:pPr>
    </w:lvl>
    <w:lvl w:ilvl="3" w:tplc="31A63D62">
      <w:start w:val="1"/>
      <w:numFmt w:val="decimal"/>
      <w:lvlText w:val="%4."/>
      <w:lvlJc w:val="left"/>
      <w:pPr>
        <w:ind w:left="2880" w:hanging="360"/>
      </w:pPr>
    </w:lvl>
    <w:lvl w:ilvl="4" w:tplc="5F826E66">
      <w:start w:val="1"/>
      <w:numFmt w:val="lowerLetter"/>
      <w:lvlText w:val="%5."/>
      <w:lvlJc w:val="left"/>
      <w:pPr>
        <w:ind w:left="3600" w:hanging="360"/>
      </w:pPr>
    </w:lvl>
    <w:lvl w:ilvl="5" w:tplc="D220A7A6">
      <w:start w:val="1"/>
      <w:numFmt w:val="lowerRoman"/>
      <w:lvlText w:val="%6."/>
      <w:lvlJc w:val="right"/>
      <w:pPr>
        <w:ind w:left="4320" w:hanging="180"/>
      </w:pPr>
    </w:lvl>
    <w:lvl w:ilvl="6" w:tplc="00C03F20">
      <w:start w:val="1"/>
      <w:numFmt w:val="decimal"/>
      <w:lvlText w:val="%7."/>
      <w:lvlJc w:val="left"/>
      <w:pPr>
        <w:ind w:left="5040" w:hanging="360"/>
      </w:pPr>
    </w:lvl>
    <w:lvl w:ilvl="7" w:tplc="39747FF6">
      <w:start w:val="1"/>
      <w:numFmt w:val="lowerLetter"/>
      <w:lvlText w:val="%8."/>
      <w:lvlJc w:val="left"/>
      <w:pPr>
        <w:ind w:left="5760" w:hanging="360"/>
      </w:pPr>
    </w:lvl>
    <w:lvl w:ilvl="8" w:tplc="951E4E9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10F19"/>
    <w:multiLevelType w:val="hybridMultilevel"/>
    <w:tmpl w:val="1158C87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B64D49"/>
    <w:multiLevelType w:val="hybridMultilevel"/>
    <w:tmpl w:val="6C1CDBC8"/>
    <w:lvl w:ilvl="0" w:tplc="0024C5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5A23AD"/>
    <w:multiLevelType w:val="hybridMultilevel"/>
    <w:tmpl w:val="40046A02"/>
    <w:lvl w:ilvl="0" w:tplc="4400097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16B6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F12C2A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CC22E35"/>
    <w:multiLevelType w:val="hybridMultilevel"/>
    <w:tmpl w:val="C29C893C"/>
    <w:lvl w:ilvl="0" w:tplc="2B163348">
      <w:start w:val="1"/>
      <w:numFmt w:val="decimal"/>
      <w:lvlText w:val="%1."/>
      <w:lvlJc w:val="left"/>
      <w:pPr>
        <w:ind w:left="720" w:hanging="360"/>
      </w:pPr>
    </w:lvl>
    <w:lvl w:ilvl="1" w:tplc="A6B0507C">
      <w:start w:val="1"/>
      <w:numFmt w:val="lowerLetter"/>
      <w:lvlText w:val="%2."/>
      <w:lvlJc w:val="left"/>
      <w:pPr>
        <w:ind w:left="1440" w:hanging="360"/>
      </w:pPr>
    </w:lvl>
    <w:lvl w:ilvl="2" w:tplc="3A982650">
      <w:start w:val="1"/>
      <w:numFmt w:val="lowerRoman"/>
      <w:lvlText w:val="%3."/>
      <w:lvlJc w:val="right"/>
      <w:pPr>
        <w:ind w:left="2160" w:hanging="180"/>
      </w:pPr>
    </w:lvl>
    <w:lvl w:ilvl="3" w:tplc="56603452">
      <w:start w:val="1"/>
      <w:numFmt w:val="decimal"/>
      <w:lvlText w:val="%4."/>
      <w:lvlJc w:val="left"/>
      <w:pPr>
        <w:ind w:left="2880" w:hanging="360"/>
      </w:pPr>
    </w:lvl>
    <w:lvl w:ilvl="4" w:tplc="7D5EECAE">
      <w:start w:val="1"/>
      <w:numFmt w:val="lowerLetter"/>
      <w:lvlText w:val="%5."/>
      <w:lvlJc w:val="left"/>
      <w:pPr>
        <w:ind w:left="3600" w:hanging="360"/>
      </w:pPr>
    </w:lvl>
    <w:lvl w:ilvl="5" w:tplc="96B2AFD2">
      <w:start w:val="1"/>
      <w:numFmt w:val="lowerRoman"/>
      <w:lvlText w:val="%6."/>
      <w:lvlJc w:val="right"/>
      <w:pPr>
        <w:ind w:left="4320" w:hanging="180"/>
      </w:pPr>
    </w:lvl>
    <w:lvl w:ilvl="6" w:tplc="B75E0966">
      <w:start w:val="1"/>
      <w:numFmt w:val="decimal"/>
      <w:lvlText w:val="%7."/>
      <w:lvlJc w:val="left"/>
      <w:pPr>
        <w:ind w:left="5040" w:hanging="360"/>
      </w:pPr>
    </w:lvl>
    <w:lvl w:ilvl="7" w:tplc="FD44B582">
      <w:start w:val="1"/>
      <w:numFmt w:val="lowerLetter"/>
      <w:lvlText w:val="%8."/>
      <w:lvlJc w:val="left"/>
      <w:pPr>
        <w:ind w:left="5760" w:hanging="360"/>
      </w:pPr>
    </w:lvl>
    <w:lvl w:ilvl="8" w:tplc="B93A569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21EE1"/>
    <w:multiLevelType w:val="hybridMultilevel"/>
    <w:tmpl w:val="8810568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A205C"/>
    <w:multiLevelType w:val="hybridMultilevel"/>
    <w:tmpl w:val="CD1AE8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631C0"/>
    <w:multiLevelType w:val="hybridMultilevel"/>
    <w:tmpl w:val="86109544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734B66"/>
    <w:multiLevelType w:val="hybridMultilevel"/>
    <w:tmpl w:val="5FD84328"/>
    <w:lvl w:ilvl="0" w:tplc="31BC84D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F117414"/>
    <w:multiLevelType w:val="hybridMultilevel"/>
    <w:tmpl w:val="25E65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5540F9"/>
    <w:multiLevelType w:val="hybridMultilevel"/>
    <w:tmpl w:val="C89A431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7410E9C"/>
    <w:multiLevelType w:val="hybridMultilevel"/>
    <w:tmpl w:val="89BEA2CA"/>
    <w:lvl w:ilvl="0" w:tplc="05E8E0BE">
      <w:start w:val="1"/>
      <w:numFmt w:val="lowerLetter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5C142510"/>
    <w:multiLevelType w:val="hybridMultilevel"/>
    <w:tmpl w:val="55DE8B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204FA7"/>
    <w:multiLevelType w:val="hybridMultilevel"/>
    <w:tmpl w:val="E7A4FEC4"/>
    <w:lvl w:ilvl="0" w:tplc="70A037B8">
      <w:start w:val="1"/>
      <w:numFmt w:val="decimal"/>
      <w:lvlText w:val="%1."/>
      <w:lvlJc w:val="left"/>
      <w:pPr>
        <w:ind w:left="720" w:hanging="360"/>
      </w:pPr>
    </w:lvl>
    <w:lvl w:ilvl="1" w:tplc="F95E3384">
      <w:start w:val="1"/>
      <w:numFmt w:val="lowerLetter"/>
      <w:lvlText w:val="%2."/>
      <w:lvlJc w:val="left"/>
      <w:pPr>
        <w:ind w:left="1440" w:hanging="360"/>
      </w:pPr>
    </w:lvl>
    <w:lvl w:ilvl="2" w:tplc="C34CC1AC">
      <w:start w:val="1"/>
      <w:numFmt w:val="lowerRoman"/>
      <w:lvlText w:val="%3."/>
      <w:lvlJc w:val="right"/>
      <w:pPr>
        <w:ind w:left="2160" w:hanging="180"/>
      </w:pPr>
    </w:lvl>
    <w:lvl w:ilvl="3" w:tplc="8F7CFF0E">
      <w:start w:val="1"/>
      <w:numFmt w:val="decimal"/>
      <w:lvlText w:val="%4."/>
      <w:lvlJc w:val="left"/>
      <w:pPr>
        <w:ind w:left="2880" w:hanging="360"/>
      </w:pPr>
    </w:lvl>
    <w:lvl w:ilvl="4" w:tplc="71543E02">
      <w:start w:val="1"/>
      <w:numFmt w:val="lowerLetter"/>
      <w:lvlText w:val="%5."/>
      <w:lvlJc w:val="left"/>
      <w:pPr>
        <w:ind w:left="3600" w:hanging="360"/>
      </w:pPr>
    </w:lvl>
    <w:lvl w:ilvl="5" w:tplc="42E6F5A4">
      <w:start w:val="1"/>
      <w:numFmt w:val="lowerRoman"/>
      <w:lvlText w:val="%6."/>
      <w:lvlJc w:val="right"/>
      <w:pPr>
        <w:ind w:left="4320" w:hanging="180"/>
      </w:pPr>
    </w:lvl>
    <w:lvl w:ilvl="6" w:tplc="5D3AF794">
      <w:start w:val="1"/>
      <w:numFmt w:val="decimal"/>
      <w:lvlText w:val="%7."/>
      <w:lvlJc w:val="left"/>
      <w:pPr>
        <w:ind w:left="5040" w:hanging="360"/>
      </w:pPr>
    </w:lvl>
    <w:lvl w:ilvl="7" w:tplc="B18A682C">
      <w:start w:val="1"/>
      <w:numFmt w:val="lowerLetter"/>
      <w:lvlText w:val="%8."/>
      <w:lvlJc w:val="left"/>
      <w:pPr>
        <w:ind w:left="5760" w:hanging="360"/>
      </w:pPr>
    </w:lvl>
    <w:lvl w:ilvl="8" w:tplc="EF902F3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00137"/>
    <w:multiLevelType w:val="hybridMultilevel"/>
    <w:tmpl w:val="B7E8C732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8E537E"/>
    <w:multiLevelType w:val="hybridMultilevel"/>
    <w:tmpl w:val="C5722E9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33" w15:restartNumberingAfterBreak="0">
    <w:nsid w:val="62175AE4"/>
    <w:multiLevelType w:val="hybridMultilevel"/>
    <w:tmpl w:val="3B5EEE8A"/>
    <w:lvl w:ilvl="0" w:tplc="E280F2AE">
      <w:start w:val="1"/>
      <w:numFmt w:val="decimal"/>
      <w:lvlText w:val="%1."/>
      <w:lvlJc w:val="left"/>
      <w:pPr>
        <w:ind w:left="720" w:hanging="360"/>
      </w:pPr>
    </w:lvl>
    <w:lvl w:ilvl="1" w:tplc="A1E67A36">
      <w:start w:val="1"/>
      <w:numFmt w:val="lowerLetter"/>
      <w:lvlText w:val="%2."/>
      <w:lvlJc w:val="left"/>
      <w:pPr>
        <w:ind w:left="1440" w:hanging="360"/>
      </w:pPr>
    </w:lvl>
    <w:lvl w:ilvl="2" w:tplc="CE7E60F8">
      <w:start w:val="1"/>
      <w:numFmt w:val="lowerRoman"/>
      <w:lvlText w:val="%3."/>
      <w:lvlJc w:val="right"/>
      <w:pPr>
        <w:ind w:left="2160" w:hanging="180"/>
      </w:pPr>
    </w:lvl>
    <w:lvl w:ilvl="3" w:tplc="828831FA">
      <w:start w:val="1"/>
      <w:numFmt w:val="decimal"/>
      <w:lvlText w:val="%4."/>
      <w:lvlJc w:val="left"/>
      <w:pPr>
        <w:ind w:left="2880" w:hanging="360"/>
      </w:pPr>
    </w:lvl>
    <w:lvl w:ilvl="4" w:tplc="D17C1C1A">
      <w:start w:val="1"/>
      <w:numFmt w:val="lowerLetter"/>
      <w:lvlText w:val="%5."/>
      <w:lvlJc w:val="left"/>
      <w:pPr>
        <w:ind w:left="3600" w:hanging="360"/>
      </w:pPr>
    </w:lvl>
    <w:lvl w:ilvl="5" w:tplc="5D528194">
      <w:start w:val="1"/>
      <w:numFmt w:val="lowerRoman"/>
      <w:lvlText w:val="%6."/>
      <w:lvlJc w:val="right"/>
      <w:pPr>
        <w:ind w:left="4320" w:hanging="180"/>
      </w:pPr>
    </w:lvl>
    <w:lvl w:ilvl="6" w:tplc="6FF2F1F8">
      <w:start w:val="1"/>
      <w:numFmt w:val="decimal"/>
      <w:lvlText w:val="%7."/>
      <w:lvlJc w:val="left"/>
      <w:pPr>
        <w:ind w:left="5040" w:hanging="360"/>
      </w:pPr>
    </w:lvl>
    <w:lvl w:ilvl="7" w:tplc="5198AF16">
      <w:start w:val="1"/>
      <w:numFmt w:val="lowerLetter"/>
      <w:lvlText w:val="%8."/>
      <w:lvlJc w:val="left"/>
      <w:pPr>
        <w:ind w:left="5760" w:hanging="360"/>
      </w:pPr>
    </w:lvl>
    <w:lvl w:ilvl="8" w:tplc="8276673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B5963"/>
    <w:multiLevelType w:val="hybridMultilevel"/>
    <w:tmpl w:val="5318205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AF11AE"/>
    <w:multiLevelType w:val="hybridMultilevel"/>
    <w:tmpl w:val="F01AA89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6" w15:restartNumberingAfterBreak="0">
    <w:nsid w:val="6F4F78A7"/>
    <w:multiLevelType w:val="hybridMultilevel"/>
    <w:tmpl w:val="4C48F2D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F040F"/>
    <w:multiLevelType w:val="hybridMultilevel"/>
    <w:tmpl w:val="C486C672"/>
    <w:lvl w:ilvl="0" w:tplc="E596597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A5B3EBA"/>
    <w:multiLevelType w:val="hybridMultilevel"/>
    <w:tmpl w:val="CA5E0708"/>
    <w:lvl w:ilvl="0" w:tplc="A73A02D4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515178"/>
    <w:multiLevelType w:val="hybridMultilevel"/>
    <w:tmpl w:val="D72E9E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7"/>
  </w:num>
  <w:num w:numId="4">
    <w:abstractNumId w:val="30"/>
  </w:num>
  <w:num w:numId="5">
    <w:abstractNumId w:val="33"/>
  </w:num>
  <w:num w:numId="6">
    <w:abstractNumId w:val="28"/>
  </w:num>
  <w:num w:numId="7">
    <w:abstractNumId w:val="6"/>
  </w:num>
  <w:num w:numId="8">
    <w:abstractNumId w:val="4"/>
  </w:num>
  <w:num w:numId="9">
    <w:abstractNumId w:val="29"/>
  </w:num>
  <w:num w:numId="10">
    <w:abstractNumId w:val="25"/>
  </w:num>
  <w:num w:numId="11">
    <w:abstractNumId w:val="37"/>
  </w:num>
  <w:num w:numId="12">
    <w:abstractNumId w:val="11"/>
  </w:num>
  <w:num w:numId="13">
    <w:abstractNumId w:val="2"/>
  </w:num>
  <w:num w:numId="14">
    <w:abstractNumId w:val="31"/>
  </w:num>
  <w:num w:numId="15">
    <w:abstractNumId w:val="9"/>
  </w:num>
  <w:num w:numId="16">
    <w:abstractNumId w:val="24"/>
  </w:num>
  <w:num w:numId="17">
    <w:abstractNumId w:val="1"/>
  </w:num>
  <w:num w:numId="18">
    <w:abstractNumId w:val="18"/>
  </w:num>
  <w:num w:numId="19">
    <w:abstractNumId w:val="27"/>
  </w:num>
  <w:num w:numId="20">
    <w:abstractNumId w:val="26"/>
  </w:num>
  <w:num w:numId="21">
    <w:abstractNumId w:val="14"/>
  </w:num>
  <w:num w:numId="22">
    <w:abstractNumId w:val="5"/>
  </w:num>
  <w:num w:numId="23">
    <w:abstractNumId w:val="20"/>
  </w:num>
  <w:num w:numId="24">
    <w:abstractNumId w:val="7"/>
  </w:num>
  <w:num w:numId="25">
    <w:abstractNumId w:val="10"/>
  </w:num>
  <w:num w:numId="26">
    <w:abstractNumId w:val="0"/>
  </w:num>
  <w:num w:numId="27">
    <w:abstractNumId w:val="35"/>
  </w:num>
  <w:num w:numId="28">
    <w:abstractNumId w:val="32"/>
  </w:num>
  <w:num w:numId="29">
    <w:abstractNumId w:val="13"/>
  </w:num>
  <w:num w:numId="30">
    <w:abstractNumId w:val="39"/>
  </w:num>
  <w:num w:numId="31">
    <w:abstractNumId w:val="36"/>
  </w:num>
  <w:num w:numId="32">
    <w:abstractNumId w:val="34"/>
  </w:num>
  <w:num w:numId="33">
    <w:abstractNumId w:val="19"/>
  </w:num>
  <w:num w:numId="34">
    <w:abstractNumId w:val="15"/>
  </w:num>
  <w:num w:numId="35">
    <w:abstractNumId w:val="16"/>
  </w:num>
  <w:num w:numId="36">
    <w:abstractNumId w:val="38"/>
  </w:num>
  <w:num w:numId="37">
    <w:abstractNumId w:val="8"/>
  </w:num>
  <w:num w:numId="38">
    <w:abstractNumId w:val="22"/>
  </w:num>
  <w:num w:numId="39">
    <w:abstractNumId w:val="2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5E"/>
    <w:rsid w:val="000159CD"/>
    <w:rsid w:val="000225D6"/>
    <w:rsid w:val="00064CF4"/>
    <w:rsid w:val="00074754"/>
    <w:rsid w:val="000875B0"/>
    <w:rsid w:val="00094800"/>
    <w:rsid w:val="000B224F"/>
    <w:rsid w:val="001066D3"/>
    <w:rsid w:val="0011370D"/>
    <w:rsid w:val="001165ED"/>
    <w:rsid w:val="00140D01"/>
    <w:rsid w:val="0014237F"/>
    <w:rsid w:val="001467EB"/>
    <w:rsid w:val="0016302F"/>
    <w:rsid w:val="00172632"/>
    <w:rsid w:val="00174A98"/>
    <w:rsid w:val="001D4F55"/>
    <w:rsid w:val="0021672F"/>
    <w:rsid w:val="002249FF"/>
    <w:rsid w:val="00235E02"/>
    <w:rsid w:val="00237E06"/>
    <w:rsid w:val="00242DE7"/>
    <w:rsid w:val="002509FD"/>
    <w:rsid w:val="002A2FE3"/>
    <w:rsid w:val="002C32C7"/>
    <w:rsid w:val="002D38E5"/>
    <w:rsid w:val="002D4986"/>
    <w:rsid w:val="00302270"/>
    <w:rsid w:val="003022B4"/>
    <w:rsid w:val="00304C12"/>
    <w:rsid w:val="003052F7"/>
    <w:rsid w:val="00311EDD"/>
    <w:rsid w:val="003F2CB5"/>
    <w:rsid w:val="0042441E"/>
    <w:rsid w:val="00424A2C"/>
    <w:rsid w:val="004512A4"/>
    <w:rsid w:val="00496FEF"/>
    <w:rsid w:val="004D6913"/>
    <w:rsid w:val="00507848"/>
    <w:rsid w:val="00531652"/>
    <w:rsid w:val="0053351B"/>
    <w:rsid w:val="0055778D"/>
    <w:rsid w:val="00560831"/>
    <w:rsid w:val="0056392B"/>
    <w:rsid w:val="005707A9"/>
    <w:rsid w:val="005972EB"/>
    <w:rsid w:val="005E7B6A"/>
    <w:rsid w:val="006110A5"/>
    <w:rsid w:val="0061573E"/>
    <w:rsid w:val="006240B0"/>
    <w:rsid w:val="00661CEA"/>
    <w:rsid w:val="006768C9"/>
    <w:rsid w:val="00692416"/>
    <w:rsid w:val="006A3A21"/>
    <w:rsid w:val="006A7AFD"/>
    <w:rsid w:val="006C3923"/>
    <w:rsid w:val="006F7669"/>
    <w:rsid w:val="00730C45"/>
    <w:rsid w:val="007A2C73"/>
    <w:rsid w:val="007B01A3"/>
    <w:rsid w:val="007D1503"/>
    <w:rsid w:val="007D27CC"/>
    <w:rsid w:val="007D38A8"/>
    <w:rsid w:val="008121C7"/>
    <w:rsid w:val="008308BA"/>
    <w:rsid w:val="0084620E"/>
    <w:rsid w:val="00846B66"/>
    <w:rsid w:val="008556FC"/>
    <w:rsid w:val="00861F12"/>
    <w:rsid w:val="0086572E"/>
    <w:rsid w:val="00865BB1"/>
    <w:rsid w:val="0088163D"/>
    <w:rsid w:val="008856E4"/>
    <w:rsid w:val="00887C76"/>
    <w:rsid w:val="008A7D29"/>
    <w:rsid w:val="008A7E22"/>
    <w:rsid w:val="008B382C"/>
    <w:rsid w:val="008C36C8"/>
    <w:rsid w:val="008C6501"/>
    <w:rsid w:val="008C787E"/>
    <w:rsid w:val="008E78D7"/>
    <w:rsid w:val="008F1DD3"/>
    <w:rsid w:val="0090073B"/>
    <w:rsid w:val="00916698"/>
    <w:rsid w:val="00964E8A"/>
    <w:rsid w:val="0099782C"/>
    <w:rsid w:val="009A7876"/>
    <w:rsid w:val="009D362D"/>
    <w:rsid w:val="009F2330"/>
    <w:rsid w:val="009F2366"/>
    <w:rsid w:val="009F76DF"/>
    <w:rsid w:val="00A2311F"/>
    <w:rsid w:val="00A301E1"/>
    <w:rsid w:val="00A32F30"/>
    <w:rsid w:val="00AB1A01"/>
    <w:rsid w:val="00AC3A15"/>
    <w:rsid w:val="00AD2D6A"/>
    <w:rsid w:val="00AD388D"/>
    <w:rsid w:val="00AE1B63"/>
    <w:rsid w:val="00AE20A0"/>
    <w:rsid w:val="00B131AD"/>
    <w:rsid w:val="00B936F8"/>
    <w:rsid w:val="00BA2D7A"/>
    <w:rsid w:val="00BB6FAE"/>
    <w:rsid w:val="00BF2743"/>
    <w:rsid w:val="00BF405E"/>
    <w:rsid w:val="00C16C4F"/>
    <w:rsid w:val="00C40977"/>
    <w:rsid w:val="00C8636A"/>
    <w:rsid w:val="00C94ECD"/>
    <w:rsid w:val="00CA57F5"/>
    <w:rsid w:val="00CB0D6B"/>
    <w:rsid w:val="00CB2828"/>
    <w:rsid w:val="00CC0C77"/>
    <w:rsid w:val="00CD34B5"/>
    <w:rsid w:val="00CD4A7E"/>
    <w:rsid w:val="00CD5D96"/>
    <w:rsid w:val="00CF0224"/>
    <w:rsid w:val="00CF727F"/>
    <w:rsid w:val="00D06DF5"/>
    <w:rsid w:val="00D13F62"/>
    <w:rsid w:val="00D147AF"/>
    <w:rsid w:val="00D206B1"/>
    <w:rsid w:val="00D355B5"/>
    <w:rsid w:val="00D632E4"/>
    <w:rsid w:val="00D83A34"/>
    <w:rsid w:val="00DA051E"/>
    <w:rsid w:val="00DA595C"/>
    <w:rsid w:val="00DB6AF7"/>
    <w:rsid w:val="00DD4F58"/>
    <w:rsid w:val="00DF33D8"/>
    <w:rsid w:val="00E1028C"/>
    <w:rsid w:val="00E202BA"/>
    <w:rsid w:val="00E262FE"/>
    <w:rsid w:val="00E55EA2"/>
    <w:rsid w:val="00E57B6E"/>
    <w:rsid w:val="00E6621C"/>
    <w:rsid w:val="00E721F0"/>
    <w:rsid w:val="00EE7333"/>
    <w:rsid w:val="00EF0E00"/>
    <w:rsid w:val="00F3731E"/>
    <w:rsid w:val="00F81836"/>
    <w:rsid w:val="00F86ED9"/>
    <w:rsid w:val="00F97D2C"/>
    <w:rsid w:val="00FE0545"/>
    <w:rsid w:val="37DA4D54"/>
    <w:rsid w:val="38763171"/>
    <w:rsid w:val="3DBAFF8D"/>
    <w:rsid w:val="5BA0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466E38"/>
  <w15:chartTrackingRefBased/>
  <w15:docId w15:val="{1DCC388C-1EAE-457D-BD5B-A7AED8EB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Subttulo">
    <w:name w:val="Subtitle"/>
    <w:basedOn w:val="Normal"/>
    <w:qFormat/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709"/>
      <w:jc w:val="both"/>
    </w:pPr>
    <w:rPr>
      <w:sz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sid w:val="00094800"/>
    <w:rPr>
      <w:color w:val="0000FF"/>
      <w:u w:val="single"/>
    </w:rPr>
  </w:style>
  <w:style w:type="table" w:styleId="Tabelacomgrade">
    <w:name w:val="Table Grid"/>
    <w:basedOn w:val="Tabelanormal"/>
    <w:rsid w:val="0017263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PargrafodaLista">
    <w:name w:val="List Paragraph"/>
    <w:basedOn w:val="Normal"/>
    <w:uiPriority w:val="34"/>
    <w:qFormat/>
    <w:rsid w:val="00B936F8"/>
    <w:pPr>
      <w:ind w:left="708"/>
    </w:pPr>
  </w:style>
  <w:style w:type="paragraph" w:styleId="TableContents" w:customStyle="1">
    <w:name w:val="Table Contents"/>
    <w:basedOn w:val="Normal"/>
    <w:rsid w:val="001165ED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9B77-F192-48ED-8EB6-F7D31114B9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om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 Vinicius Nascimento</dc:creator>
  <keywords/>
  <lastModifiedBy>thiago alessandro</lastModifiedBy>
  <revision>152</revision>
  <lastPrinted>2013-08-13T09:20:00.0000000Z</lastPrinted>
  <dcterms:created xsi:type="dcterms:W3CDTF">2018-01-23T04:07:00.0000000Z</dcterms:created>
  <dcterms:modified xsi:type="dcterms:W3CDTF">2018-05-18T10:17:57.1475870Z</dcterms:modified>
</coreProperties>
</file>